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B7" w:rsidRDefault="00131BB7" w:rsidP="003941C4">
      <w:pPr>
        <w:spacing w:after="0" w:line="360" w:lineRule="auto"/>
        <w:ind w:right="2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6" o:title=""/>
          </v:shape>
          <o:OLEObject Type="Embed" ProgID="AcroExch.Document.11" ShapeID="_x0000_i1025" DrawAspect="Content" ObjectID="_1679085135" r:id="rId7"/>
        </w:object>
      </w:r>
    </w:p>
    <w:p w:rsidR="00131BB7" w:rsidRDefault="00131BB7" w:rsidP="003941C4">
      <w:pPr>
        <w:spacing w:after="0" w:line="360" w:lineRule="auto"/>
        <w:ind w:right="2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BB7" w:rsidRDefault="00131BB7" w:rsidP="003941C4">
      <w:pPr>
        <w:spacing w:after="0" w:line="360" w:lineRule="auto"/>
        <w:ind w:right="2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BB7" w:rsidRDefault="00131BB7" w:rsidP="003941C4">
      <w:pPr>
        <w:spacing w:after="0" w:line="360" w:lineRule="auto"/>
        <w:ind w:right="2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BB7" w:rsidRDefault="00131BB7" w:rsidP="00131BB7">
      <w:pPr>
        <w:spacing w:after="0" w:line="360" w:lineRule="auto"/>
        <w:ind w:right="24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41C4" w:rsidRPr="003941C4" w:rsidRDefault="00131BB7" w:rsidP="00131BB7">
      <w:pPr>
        <w:spacing w:after="0" w:line="360" w:lineRule="auto"/>
        <w:ind w:right="24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</w:t>
      </w:r>
      <w:r w:rsidR="003941C4"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3941C4" w:rsidRPr="003941C4" w:rsidRDefault="003941C4" w:rsidP="003941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анная рабочая программа  по родной (русской) литературе для   9  класса составлена в соответствии с документами</w:t>
      </w:r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941C4" w:rsidRPr="003941C4" w:rsidRDefault="003941C4" w:rsidP="003941C4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 государственный  образовательный стандарт   основного общего  образования,</w:t>
      </w:r>
      <w:r w:rsidRPr="0039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ённый приказом Министерства образования и науки Российской Федерации от 17.12.2010 г. №1897;</w:t>
      </w:r>
    </w:p>
    <w:p w:rsidR="003941C4" w:rsidRPr="003941C4" w:rsidRDefault="003941C4" w:rsidP="003941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394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перечень учебников, рекомендованный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3941C4" w:rsidRPr="003941C4" w:rsidRDefault="003941C4" w:rsidP="003941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39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программы по родной (русской) литературе для 5-9 классов,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: </w:t>
      </w:r>
    </w:p>
    <w:p w:rsidR="003941C4" w:rsidRPr="003941C4" w:rsidRDefault="003941C4" w:rsidP="003941C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>В. Я. Коровина, В. П. Журавлёв, В. И. Коровин, Н. В. Беляева/ и учебника «Литература 9 класс</w:t>
      </w:r>
      <w:proofErr w:type="gram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 общеобразовательных учреждений.  В 2-х ч. / В. Я. Коровина, В. П. Журавлёв, В. И. Коровин. –6-е изд. - М: Просвещение, 2020;</w:t>
      </w:r>
    </w:p>
    <w:p w:rsidR="003941C4" w:rsidRPr="003941C4" w:rsidRDefault="003941C4" w:rsidP="003941C4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БОУ «</w:t>
      </w:r>
      <w:proofErr w:type="spell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уринская</w:t>
      </w:r>
      <w:proofErr w:type="spellEnd"/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В. С. </w:t>
      </w:r>
      <w:proofErr w:type="spell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ихина</w:t>
      </w:r>
      <w:proofErr w:type="spellEnd"/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-2021 учебный год;</w:t>
      </w:r>
    </w:p>
    <w:p w:rsidR="003941C4" w:rsidRPr="003941C4" w:rsidRDefault="003941C4" w:rsidP="003941C4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уринская</w:t>
      </w:r>
      <w:proofErr w:type="spellEnd"/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им. В. С. </w:t>
      </w:r>
      <w:proofErr w:type="spell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ихина</w:t>
      </w:r>
      <w:proofErr w:type="spellEnd"/>
      <w:r w:rsidRPr="003941C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941C4" w:rsidRPr="003941C4" w:rsidRDefault="003941C4" w:rsidP="003941C4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муниципального бюджетного общеобразовательного учреждения «</w:t>
      </w:r>
      <w:proofErr w:type="spellStart"/>
      <w:r w:rsidRPr="0039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уринская</w:t>
      </w:r>
      <w:proofErr w:type="spellEnd"/>
      <w:r w:rsidRPr="0039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им. В. С. </w:t>
      </w:r>
      <w:proofErr w:type="spellStart"/>
      <w:r w:rsidRPr="0039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чихина</w:t>
      </w:r>
      <w:proofErr w:type="spellEnd"/>
      <w:r w:rsidRPr="00394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941C4" w:rsidRPr="003941C4" w:rsidRDefault="003941C4" w:rsidP="003941C4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й предмет «Родная (русская) литература» – часть образовательной области «Филология», который тесно связан с предметом «Родной (русский) язык» и является одним из основных источников обогащения речи учащихся школ с русским языком обучени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ечью. Родная (русская) литература изучается в тесной связи  с обществознанием, историей России, что формирует у учащихся историзм мышления, патриотическое чувство,</w:t>
      </w:r>
      <w:r w:rsidRPr="003941C4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жданственность.</w:t>
      </w:r>
    </w:p>
    <w:p w:rsidR="003941C4" w:rsidRPr="003941C4" w:rsidRDefault="003941C4" w:rsidP="003941C4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    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ель</w:t>
      </w:r>
      <w:r w:rsidRPr="003941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я родной (русской) литературы в образовательных учреждениях с русским языком обучения на уровне основного общего образования направлена на достижение следующих задач: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духовно развитой личности, способной понимать и эстетически воспринимать произведения русской литературы, не изучаемых в курсе “Литература”, личности, обладающей гуманистическим мировоззрением, общероссийским гражданским сознанием, чувством</w:t>
      </w:r>
      <w:r w:rsidRPr="003941C4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триотизма;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спитание уважения к русской литературе и культуре, к литературам и культурам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ругих народов;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познавательных интересов, интеллектуальных и творческих способностей, формирование читательской культуры, представления о специфике литературы в ряду других искусств; потребности в самостоятельном чтении произведений художественной литературы; эстетического вкуса на основе освоения художественных</w:t>
      </w:r>
      <w:r w:rsidRPr="003941C4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стов;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устной и письменной речи учащихся, для которых русский язык является</w:t>
      </w:r>
      <w:r w:rsidRPr="003941C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ным;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ширение знаний о русской литературе, ее духовно-нравственном и эстетическом значении, о выдающихся произведениях русских писателей и их жизни;</w:t>
      </w:r>
    </w:p>
    <w:p w:rsidR="003941C4" w:rsidRPr="003941C4" w:rsidRDefault="003941C4" w:rsidP="003941C4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ние умениями творческого чтения и анализа художественных произведений с привлечением необходимых сведений по теории и</w:t>
      </w:r>
      <w:r w:rsidRPr="003941C4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тории литературы; умением выявлять в них конкретно-историческое и общечеловеческое содержание;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гащение духовного мира учащихся путем приобщения их к нравственным ценностям и художественному многообразию русской литературы.</w:t>
      </w:r>
    </w:p>
    <w:p w:rsidR="003941C4" w:rsidRPr="003941C4" w:rsidRDefault="003941C4" w:rsidP="003941C4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Родная (русская) литература, как и словесное творчество других народов и этносов, является гуманитарным учебным предметом в российской школе, который содействует формированию разносторонне развитой личности, воспитанию гражданина, патриота. Приобщение к нравственным ценностям, изучение литературно-культурных достижений народа – необходимое условие становления человека, эмоционально богатого, интеллектуально развитого, креативно мыслящего и конкурентоспособного.</w:t>
      </w:r>
    </w:p>
    <w:p w:rsidR="003941C4" w:rsidRPr="003941C4" w:rsidRDefault="003941C4" w:rsidP="003941C4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Знакомство с произведениями словесного искусства народов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3941C4" w:rsidRPr="003941C4" w:rsidRDefault="003941C4" w:rsidP="003941C4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ая художественную картину жизни, изображенную в литературном произведении, учащиеся осваивают философию, историю и культурологические ценности народов</w:t>
      </w:r>
      <w:r w:rsidRPr="003941C4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ссии. </w:t>
      </w:r>
    </w:p>
    <w:p w:rsidR="003941C4" w:rsidRPr="003941C4" w:rsidRDefault="003941C4" w:rsidP="003941C4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3941C4" w:rsidRPr="003941C4" w:rsidSect="005B672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учебного предмета «Родная литература»  рассчитана на 19 часов (второе полугодие).</w:t>
      </w:r>
    </w:p>
    <w:p w:rsidR="003941C4" w:rsidRPr="003941C4" w:rsidRDefault="003941C4" w:rsidP="003941C4">
      <w:pPr>
        <w:widowControl w:val="0"/>
        <w:autoSpaceDE w:val="0"/>
        <w:autoSpaceDN w:val="0"/>
        <w:spacing w:after="0" w:line="360" w:lineRule="auto"/>
        <w:ind w:right="24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Планируемые результаты освоения программы по родной (русской) литературе</w:t>
      </w:r>
    </w:p>
    <w:p w:rsidR="003941C4" w:rsidRPr="003941C4" w:rsidRDefault="003941C4" w:rsidP="003941C4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В результате изучения родной (русской) литературы на уровне основного общего образования у выпускников будут сформированы личностные, </w:t>
      </w:r>
      <w:proofErr w:type="spell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апредметные</w:t>
      </w:r>
      <w:proofErr w:type="spellEnd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едметные результаты.</w:t>
      </w:r>
    </w:p>
    <w:p w:rsidR="003941C4" w:rsidRPr="003941C4" w:rsidRDefault="003941C4" w:rsidP="003941C4">
      <w:pPr>
        <w:widowControl w:val="0"/>
        <w:autoSpaceDE w:val="0"/>
        <w:autoSpaceDN w:val="0"/>
        <w:spacing w:after="0" w:line="360" w:lineRule="auto"/>
        <w:ind w:right="24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Личностные результаты: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российской гражданской идентичности: любовь и уважение Отечеству, чувство гордости за свою Родину, усвоение гуманистических и традиционных ценностей многонационального российского общества, воспитание чувства долга и ответственности перед</w:t>
      </w:r>
      <w:r w:rsidRPr="003941C4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ной;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культурное, социальное, духовное многообразие</w:t>
      </w:r>
      <w:r w:rsidRPr="003941C4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ений;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осознанного, уважительного и доброжелательного отношения к другому человеку, его мнению, культуре, языку, вере, гражданской позиции; культурным, языковым, религиозным ценностям народов России и всего</w:t>
      </w:r>
      <w:r w:rsidRPr="003941C4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а;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готовности и </w:t>
      </w:r>
      <w:proofErr w:type="gram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и</w:t>
      </w:r>
      <w:proofErr w:type="gramEnd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ающихся к саморазвитию и самообразованию на основе мотивации к обучению и познанию, осознанному выбору образования на базе ориентировки в мире профессий и профессиональных предпочтений с учетом познавательных интересов;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мостоятельная организация учебной деятельности; оценивание своих учебных достижений, поведения, черт своей личности, своего эмоционального состояния; соблюдение норм поведения в социуме; владение умениями совместной деятельности в полиэтническом коллективе; оценка своей деятельности с точки зрения нравственных норм и эстетических ценностей; использование своих прав и выполнение своих обязанностей как гражданина </w:t>
      </w:r>
      <w:proofErr w:type="spell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этнического</w:t>
      </w:r>
      <w:proofErr w:type="spellEnd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spell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конфессионального</w:t>
      </w:r>
      <w:proofErr w:type="spellEnd"/>
      <w:r w:rsidRPr="003941C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а;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лигиозных, этнокультурных, социальных и экономических особенностей;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нравственных чувств и нравственного поведения, осознанного отношения к собственным</w:t>
      </w:r>
      <w:r w:rsidRPr="003941C4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кам;</w:t>
      </w:r>
    </w:p>
    <w:p w:rsidR="003941C4" w:rsidRPr="003941C4" w:rsidRDefault="003941C4" w:rsidP="003941C4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й,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учебно-исследовательской, творческой и других видов</w:t>
      </w:r>
      <w:r w:rsidRPr="003941C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</w:t>
      </w:r>
    </w:p>
    <w:p w:rsidR="00131BB7" w:rsidRPr="003941C4" w:rsidRDefault="003941C4" w:rsidP="00131BB7">
      <w:pPr>
        <w:widowControl w:val="0"/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основ экологической культуры на основе признания ценности жизни </w:t>
      </w:r>
      <w:proofErr w:type="gram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</w:t>
      </w:r>
      <w:proofErr w:type="gramEnd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31BB7"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знание значения семьи и общества, уважительное и заботливое отношение к членам своей</w:t>
      </w:r>
      <w:r w:rsidR="00131BB7" w:rsidRPr="003941C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131BB7"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мьи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эстетического осознания через освоение художественного и культурного наследия народов России и всего</w:t>
      </w:r>
      <w:r w:rsidRPr="003941C4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а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3941C4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Метапредметные</w:t>
      </w:r>
      <w:proofErr w:type="spellEnd"/>
      <w:r w:rsidRPr="003941C4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результаты</w:t>
      </w:r>
      <w:r w:rsidRPr="003941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я родной (русской) литературы: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</w:t>
      </w:r>
      <w:r w:rsidRPr="003941C4">
        <w:rPr>
          <w:rFonts w:ascii="Times New Roman" w:eastAsia="Times New Roman" w:hAnsi="Times New Roman" w:cs="Times New Roman"/>
          <w:spacing w:val="-28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 самостоятельно планировать пути достижений целей; соотносить свои действия с планируемыми результатами, осуществлять контроль своей деятельности в процессе достижения</w:t>
      </w:r>
      <w:r w:rsidRPr="003941C4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а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3941C4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 создавать, применять и преобразовывать знаки и символы, модели и схемы для решения учебных и познавательных</w:t>
      </w:r>
      <w:r w:rsidRPr="003941C4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 читать и понять суть художественного произведения, осознанно использовать речевые средства в соответствии с задачей коммуникации, для выражения своих чувств, мыслей,</w:t>
      </w:r>
      <w:r w:rsidRPr="003941C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требностей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 строить связанное речевое высказывание в зависимости от типа коммуникации и</w:t>
      </w:r>
      <w:r w:rsidRPr="003941C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туации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редметные результаты</w:t>
      </w:r>
      <w:r w:rsidRPr="003941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ускников на уровне основного общего образования по родной (русской) литературе выражается в следующем: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имание ключевых проблем изученных произведений родной (русской) классической и современной литературы,  литературных взаимосвязей и</w:t>
      </w:r>
      <w:r w:rsidRPr="003941C4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влияний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знанное беглое чтение текстов различных стилей и жанров; проведение смыслового анализа текста; использование различных видов чтения (ознакомительное, просмотровое, поисковое и</w:t>
      </w:r>
      <w:r w:rsidRPr="003941C4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.)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ение элементарной литературоведческой терминологией при обсуждении художественного</w:t>
      </w:r>
      <w:r w:rsidRPr="003941C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едения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пересказать содержание прозаического произведения или отрывка, используя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цитаты из текста, отвечать на вопросы по прослушанному или прочитанному</w:t>
      </w:r>
      <w:r w:rsidRPr="003941C4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сту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 устанавливать связи между фольклорными и художественными произведениями разных народов на уровне тематики, проблематики, образов (по принципу сходства и</w:t>
      </w:r>
      <w:r w:rsidRPr="003941C4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ия)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ение навыками сопоставления произведений родной (русской) литературы с произведениями литератур других народов и этносов самостоятельно (или под руководством учителя), определяя линии сопоставления, выбирая аспект для самостоятельного</w:t>
      </w:r>
      <w:r w:rsidRPr="003941C4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а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ение монологической и диалогической речью; умение вступать в речевое общение; участвовать в диалоге (понимать точку зрения собеседника, признавать право на иное мнение); создание письменных высказываний, адекватно передающих прослушанную и прочитанную</w:t>
      </w:r>
      <w:r w:rsidRPr="003941C4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ю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е выразительных средств языка в соответствии с коммуникативной задачей, сферой и ситуацией общения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е приобретенных знаний и умений за рамками учебного процесса, то есть в практической деятельности и повседневной</w:t>
      </w:r>
      <w:r w:rsidRPr="003941C4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зни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езультате освоения предмета «Родная (русская) литература»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394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выпускник научится: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</w:t>
      </w:r>
      <w:r w:rsidRPr="003941C4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ения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ринимать художественный текст как произведение искусства, послание автора читателю, современнику и</w:t>
      </w:r>
      <w:r w:rsidRPr="003941C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томку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  <w:tab w:val="left" w:pos="2766"/>
          <w:tab w:val="left" w:pos="4664"/>
          <w:tab w:val="left" w:pos="6644"/>
          <w:tab w:val="left" w:pos="7376"/>
          <w:tab w:val="left" w:pos="8895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ять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актуальность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изведений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ля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читателей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41C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разных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олений и вступать в диалог с другими</w:t>
      </w:r>
      <w:r w:rsidRPr="003941C4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тателями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  <w:tab w:val="left" w:pos="3111"/>
          <w:tab w:val="left" w:pos="3530"/>
          <w:tab w:val="left" w:pos="5581"/>
          <w:tab w:val="left" w:pos="7492"/>
          <w:tab w:val="left" w:pos="857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ировать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столковывать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изведения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зной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41C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жанровой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роды, </w:t>
      </w:r>
      <w:proofErr w:type="spell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гументированно</w:t>
      </w:r>
      <w:proofErr w:type="spellEnd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ормулируя своё отношение к</w:t>
      </w:r>
      <w:r w:rsidRPr="003941C4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proofErr w:type="gram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читанному</w:t>
      </w:r>
      <w:proofErr w:type="gramEnd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вать собственный текст аналитического и интерпретирующего характера в различных</w:t>
      </w:r>
      <w:r w:rsidRPr="003941C4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тах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поставлять произведение словесного искусства и его воплощение в других</w:t>
      </w:r>
      <w:r w:rsidRPr="003941C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ах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ть с разными источниками информации и владеть основными способами её обработки и</w:t>
      </w:r>
      <w:r w:rsidRPr="003941C4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зентации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394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Выпускник получит возможность научиться: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ирать путь анализа произведения, адекватный жанрово-родовой природе художественного текста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фференцировать элементы поэтики художественного текста, видеть их художественную и смысловую</w:t>
      </w:r>
      <w:r w:rsidRPr="003941C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ункцию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  <w:tab w:val="left" w:pos="3062"/>
          <w:tab w:val="left" w:pos="4470"/>
          <w:tab w:val="left" w:pos="5667"/>
          <w:tab w:val="left" w:pos="8500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поставлять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«чужие»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тексты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нтерпретирующего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41C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характера, </w:t>
      </w:r>
      <w:proofErr w:type="spell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гументированно</w:t>
      </w:r>
      <w:proofErr w:type="spellEnd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ценивать</w:t>
      </w:r>
      <w:r w:rsidRPr="003941C4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  <w:tab w:val="left" w:pos="2669"/>
          <w:tab w:val="left" w:pos="4868"/>
          <w:tab w:val="left" w:pos="7288"/>
          <w:tab w:val="left" w:pos="8454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ть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нтерпретацию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художественного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текста,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3941C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озданную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ствами других</w:t>
      </w:r>
      <w:r w:rsidRPr="003941C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вать собственную интерпретацию изученного текста средствами других</w:t>
      </w:r>
      <w:r w:rsidRPr="003941C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;</w:t>
      </w:r>
    </w:p>
    <w:p w:rsidR="00131BB7" w:rsidRPr="003941C4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</w:t>
      </w:r>
      <w:r w:rsidRPr="003941C4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а;</w:t>
      </w:r>
    </w:p>
    <w:p w:rsidR="00131BB7" w:rsidRPr="00131BB7" w:rsidRDefault="00131BB7" w:rsidP="00131BB7">
      <w:pPr>
        <w:widowControl w:val="0"/>
        <w:numPr>
          <w:ilvl w:val="0"/>
          <w:numId w:val="1"/>
        </w:numPr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131BB7" w:rsidRPr="00131BB7" w:rsidSect="005B672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сти самостоятельную проектно-исследовательскую деятельность и оформлять её рез</w:t>
      </w:r>
      <w:r w:rsidRPr="00131B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х её проявлениях и необходимости ответственного отношения к окруж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щей среде.</w:t>
      </w:r>
    </w:p>
    <w:p w:rsidR="00131BB7" w:rsidRDefault="00131BB7" w:rsidP="00131BB7">
      <w:pPr>
        <w:widowControl w:val="0"/>
        <w:autoSpaceDE w:val="0"/>
        <w:autoSpaceDN w:val="0"/>
        <w:spacing w:after="0" w:line="360" w:lineRule="auto"/>
        <w:ind w:right="2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1BB7" w:rsidRDefault="00131BB7" w:rsidP="00131BB7">
      <w:pPr>
        <w:widowControl w:val="0"/>
        <w:autoSpaceDE w:val="0"/>
        <w:autoSpaceDN w:val="0"/>
        <w:spacing w:after="0" w:line="360" w:lineRule="auto"/>
        <w:ind w:right="24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</w:t>
      </w:r>
      <w:r w:rsidRPr="003941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ДЕРЖАНИЕ ПРОГРАММЫ УЧЕБНОГО КУРСА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ведение </w:t>
      </w:r>
      <w:proofErr w:type="gramStart"/>
      <w:r w:rsidRPr="003941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( </w:t>
      </w:r>
      <w:proofErr w:type="gramEnd"/>
      <w:r w:rsidRPr="003941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 ч)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Книги, которые помогают жить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Литература — это всё же жизнь души человеческой, никак не идея. Рассказ должен разбередить душу, войти прямо в сердце, утешить, успокоить» (В. Шукшин)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ир детства (1 ч)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Ю. </w:t>
      </w:r>
      <w:proofErr w:type="spellStart"/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Куранов</w:t>
      </w:r>
      <w:proofErr w:type="spellEnd"/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«Царевна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ская вера в сказку. «Тихий, древний, мудрый голос русской сказки» (А. Ильин). «Обыкновенное чудо»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равственность (2 ч)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Ю. Буйда «Продавец добра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бро как материальные ценности</w:t>
      </w:r>
      <w:r w:rsidRPr="003941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,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го всесилие в современном писателю мире. Истинный смысл слова</w:t>
      </w:r>
      <w:r w:rsidRPr="003941C4">
        <w:rPr>
          <w:rFonts w:ascii="Times New Roman" w:eastAsia="Times New Roman" w:hAnsi="Times New Roman" w:cs="Times New Roman"/>
          <w:spacing w:val="56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добро»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Добра-то много, да добра нет»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А. Алексин «Ты меня слышишь?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равнодушие юной девушки, душевная чуткость героини-телефонистки, умение услышать внутреннюю тревогу клиента – геолога, пришедшего издалека на почту, чтобы в день рождения поговорить с женой по телефону. Повесть А. Алексина как «мастерская доброты»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. </w:t>
      </w:r>
      <w:proofErr w:type="spellStart"/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Крупин</w:t>
      </w:r>
      <w:proofErr w:type="spellEnd"/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«А ты улыбайся!»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Тема добра и зла. Проблема детской жестокости, её причины, наша ответственность за неё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чинение-рассуждение на тему: </w:t>
      </w: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«Быть или не быть добру в этом мире?» или «Что такое добро?»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Человек и семья. Человек и его выбор </w:t>
      </w:r>
      <w:proofErr w:type="gramStart"/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( </w:t>
      </w:r>
      <w:proofErr w:type="gramEnd"/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 ч ) 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А. Алексин «Подумаешь, птицы!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чем строятся взаимоотношения в семье? Мама как самый главный человек в жизни Кольки. Не проходящая с годами внутренняя боль мальчика и его желание «лечить» и «спасать». Семья счастливая и семья образцово-показательная. Эгоизм и бездушие под </w:t>
      </w:r>
      <w:proofErr w:type="gram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чиной</w:t>
      </w:r>
      <w:proofErr w:type="gramEnd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лагонравия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. Солоухин «Под одной крышей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Житейский» сюжет рассказа. Трагедия взаимоотношений отца с дочерью. Самый трудный поступок – «переступить через самого себя». Умение прощать друг друга, не отвечать злом на зло – главное условие взаимопонимания в семейных, соседских и просто человеческих взаимоотношениях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131BB7" w:rsidRPr="003941C4" w:rsidSect="005B672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А. Платонов «Семен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лодное детство. Забота старшего брата о младших. Умение понимать и прощать </w:t>
      </w:r>
      <w:proofErr w:type="gram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лизких</w:t>
      </w:r>
      <w:proofErr w:type="gramEnd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пособность взять на себя ответственность за семью в трудное время: «Давай я им буду матерью, больше некому…»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 xml:space="preserve">Ю. Яковлев «Вратарь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мантика мальчишеского хоккейного мира. Ненастоящее море и настоящие герои. Случай с Санькой Красавиным, переменивший его жизнь. Преданность любимому делу. Бескорыстие и самоотверженность. Подлинное счастье в служении своему</w:t>
      </w:r>
      <w:r w:rsidRPr="003941C4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лу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. Солоухин «Моченые яблоки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а расплаты. Можно ли за добро расплатиться деньгами? Нравственная позиция героев. Провозглашение прохожим корысти как жизненного принципа. Серега, который не может бросить попавшего на дороге в беду человека. Дорога в рассказе — символ жизненного пути, и каждый в этой жизни выбирает свою</w:t>
      </w:r>
      <w:r w:rsidRPr="003941C4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рогу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чинение-рассуждение на тему: </w:t>
      </w: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«Что такое бескорыстие?»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ождественские рассказы (2 ч)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Саша Черный «Рождественский ангел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агаемые «чуда»: доброта, милосердие,</w:t>
      </w:r>
      <w:r w:rsidRPr="003941C4">
        <w:rPr>
          <w:rFonts w:ascii="Times New Roman" w:eastAsia="Times New Roman" w:hAnsi="Times New Roman" w:cs="Times New Roman"/>
          <w:spacing w:val="68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бовь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. Токарева «Рождественский рассказ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отношения в семье. Радостное восприятие жизни. Случай, «убивший» душу героини. Непреодолимое многолетнее желание мести. Тягостное ощущение жизни. Прощение как нравственный выбор героини. Возрождение к жизни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чинение-рассуждение на тему: </w:t>
      </w: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«Что такое сострадание?»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Человек и природа </w:t>
      </w:r>
      <w:proofErr w:type="gramStart"/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(  </w:t>
      </w:r>
      <w:proofErr w:type="gramEnd"/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 ч)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С. Георгиев «Собаки не ошибаются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Скучный человек» Валерка Снегирев и «интересный человек» Юрка </w:t>
      </w:r>
      <w:proofErr w:type="spell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лопотов</w:t>
      </w:r>
      <w:proofErr w:type="spellEnd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внодушие, которое маскируется фразой: «К чужим недостаткам надо терпеливо относиться» (отец Юрки), или попытка все превратить в игру, фарс (Юрка). Истинная гуманность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быкновенного» Валеры Снегирева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. </w:t>
      </w:r>
      <w:proofErr w:type="spellStart"/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Крупин</w:t>
      </w:r>
      <w:proofErr w:type="spellEnd"/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«Сбрось мешок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ово писателя о красоте. Мешок как символ суетных забот, заполняющих нашу жизнь. «Сбросить мешок» - значит подняться выше обыденности и по-новому взглянуть на окружающий мир. Нерукотворная красота природы, которая меняет людей к лучшему. Лейтмотив эстафеты, передачи, связи людей любовью к </w:t>
      </w:r>
      <w:proofErr w:type="gram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красному</w:t>
      </w:r>
      <w:proofErr w:type="gramEnd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И.С. Тургенев «Живые мощи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ивительная встреча в омшанике. Способность героини в её состоянии радоваться человеку, располагать его к себе. Мировосприятие Лукерьи, собственное мироощущение как богатство: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вижу прекрасно и все слышу», «запах я всякий чувствовать могу». Умение побеждать боль наблюдениями за миром природы: пчелы, голуби, воробей, ласточки… Благодарность героини, сострадательность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 xml:space="preserve">И.С. Тургенев «Перепелка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тская восторженная любовь к охоте. Случай на охоте. Ощущение несправедливости </w:t>
      </w:r>
      <w:proofErr w:type="gram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ошедшего</w:t>
      </w:r>
      <w:proofErr w:type="gramEnd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3941C4">
        <w:rPr>
          <w:rFonts w:ascii="Times New Roman" w:eastAsia="Times New Roman" w:hAnsi="Times New Roman" w:cs="Times New Roman"/>
          <w:spacing w:val="64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отверженная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атеринская» любовь птиц, вызывающая уважение героя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чинение-рассуждение на тему: </w:t>
      </w: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«Что такое красота?»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ама (2 ч)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. Астафьев «Шинель без хлястика». </w:t>
      </w:r>
      <w:r w:rsidRPr="003941C4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Женщина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3941C4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война. Шинель </w:t>
      </w:r>
      <w:r w:rsidRPr="003941C4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как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мять о юности, о любви, о войне, о рождении сына. </w:t>
      </w:r>
      <w:r w:rsidRPr="003941C4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Красота материнского подвига. </w:t>
      </w:r>
      <w:r w:rsidRPr="003941C4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Мать </w:t>
      </w:r>
      <w:r w:rsidRPr="003941C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как символ любви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3941C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>высокой</w:t>
      </w:r>
      <w:r w:rsidRPr="003941C4">
        <w:rPr>
          <w:rFonts w:ascii="Times New Roman" w:eastAsia="Times New Roman" w:hAnsi="Times New Roman" w:cs="Times New Roman"/>
          <w:spacing w:val="34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жертвенности. </w:t>
      </w:r>
      <w:r w:rsidRPr="003941C4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>Доверительные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ношения матери и сына. Думы сына  о долге перед матерью: «чтобы сполна оплатить ту солдатскую шинель, без хлястика»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Н. Тихонов «Мать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цикла «Ленинградские рассказы», в которых повествуется о мужественных и стойких людях, с честью выдержавших  суровое испытание - блокаду родного города. Рассказ о матери, которая больше собственной смерти и смерти своих детей боится сыновней слабости и трусости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Человек и искусство</w:t>
      </w:r>
      <w:r w:rsidRPr="005B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gramStart"/>
      <w:r w:rsidRPr="005B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( </w:t>
      </w:r>
      <w:proofErr w:type="gramEnd"/>
      <w:r w:rsidRPr="005B6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ч)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Ю. Буйда «</w:t>
      </w:r>
      <w:proofErr w:type="spellStart"/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индбад</w:t>
      </w:r>
      <w:proofErr w:type="spellEnd"/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Мореход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нешняя, «образцово не задавшаяся жизнь героини», и жизнь внутренняя, скрытая от всех. 18252 обращения к стихотворению-шедевру Александра Пушкина «Я вас любил…» как возможность спасти свою душу, выжить в тяжелых жизненных обстоятельствах.   </w:t>
      </w:r>
      <w:r w:rsidRPr="003941C4">
        <w:rPr>
          <w:rFonts w:ascii="Times New Roman" w:eastAsia="Times New Roman" w:hAnsi="Times New Roman" w:cs="Times New Roman"/>
          <w:spacing w:val="16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ихотворение  </w:t>
      </w:r>
      <w:r w:rsidRPr="003941C4">
        <w:rPr>
          <w:rFonts w:ascii="Times New Roman" w:eastAsia="Times New Roman" w:hAnsi="Times New Roman" w:cs="Times New Roman"/>
          <w:spacing w:val="19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.С.  </w:t>
      </w:r>
      <w:r w:rsidRPr="003941C4">
        <w:rPr>
          <w:rFonts w:ascii="Times New Roman" w:eastAsia="Times New Roman" w:hAnsi="Times New Roman" w:cs="Times New Roman"/>
          <w:spacing w:val="19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ушкина  </w:t>
      </w:r>
      <w:r w:rsidRPr="003941C4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к  </w:t>
      </w:r>
      <w:r w:rsidRPr="003941C4">
        <w:rPr>
          <w:rFonts w:ascii="Times New Roman" w:eastAsia="Times New Roman" w:hAnsi="Times New Roman" w:cs="Times New Roman"/>
          <w:spacing w:val="17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литвенное  </w:t>
      </w:r>
      <w:r w:rsidRPr="003941C4">
        <w:rPr>
          <w:rFonts w:ascii="Times New Roman" w:eastAsia="Times New Roman" w:hAnsi="Times New Roman" w:cs="Times New Roman"/>
          <w:spacing w:val="16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о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Духовная жажда» внешне опустившихся людей - вера писателя в нравственное возрождение.  </w:t>
      </w:r>
      <w:r w:rsidRPr="003941C4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кусство,  </w:t>
      </w:r>
      <w:r w:rsidRPr="003941C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торое  </w:t>
      </w:r>
      <w:r w:rsidRPr="003941C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асает  </w:t>
      </w:r>
      <w:r w:rsidRPr="003941C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ши  </w:t>
      </w:r>
      <w:r w:rsidRPr="003941C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уши,  </w:t>
      </w:r>
      <w:r w:rsidRPr="003941C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ши  </w:t>
      </w:r>
      <w:r w:rsidRPr="003941C4">
        <w:rPr>
          <w:rFonts w:ascii="Times New Roman" w:eastAsia="Times New Roman" w:hAnsi="Times New Roman" w:cs="Times New Roman"/>
          <w:spacing w:val="11"/>
          <w:sz w:val="24"/>
          <w:szCs w:val="24"/>
          <w:lang w:eastAsia="ru-RU" w:bidi="ru-RU"/>
        </w:rPr>
        <w:t xml:space="preserve">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ердца  </w:t>
      </w:r>
      <w:r w:rsidRPr="003941C4">
        <w:rPr>
          <w:rFonts w:ascii="Times New Roman" w:eastAsia="Times New Roman" w:hAnsi="Times New Roman" w:cs="Times New Roman"/>
          <w:spacing w:val="11"/>
          <w:sz w:val="24"/>
          <w:szCs w:val="24"/>
          <w:lang w:eastAsia="ru-RU" w:bidi="ru-RU"/>
        </w:rPr>
        <w:t xml:space="preserve"> </w:t>
      </w:r>
      <w:proofErr w:type="gram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proofErr w:type="gramEnd"/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proofErr w:type="spellStart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холожения</w:t>
      </w:r>
      <w:proofErr w:type="spellEnd"/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затемнения» (А.И. Солженицын)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ойна (1 ч) 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Л. Пантелеев «Гвардии рядовой»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Из цикла «Рассказы о подвиге»). Подвиг Александра Матросова. Рассказ о доблести молодого русского солдата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А. Алексин «Сигнальщики и горнисты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равственный выбор сигнальщика Пети. Поколение мальчишек военных лет, их нравственная чистота, честность, принципиальность, любовь к Родине. Духовная связь поколений, сохранение высоких нравственных идеалов отцов и дедов. Мотив ненависти к войне.</w:t>
      </w:r>
    </w:p>
    <w:p w:rsidR="00131BB7" w:rsidRPr="003941C4" w:rsidRDefault="00131BB7" w:rsidP="00131BB7">
      <w:pPr>
        <w:widowControl w:val="0"/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131BB7" w:rsidRPr="003941C4" w:rsidSect="005B672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. </w:t>
      </w:r>
      <w:proofErr w:type="spellStart"/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Крупин</w:t>
      </w:r>
      <w:proofErr w:type="spellEnd"/>
      <w:r w:rsidRPr="003941C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«О войне». </w:t>
      </w:r>
      <w:r w:rsidRPr="003941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ти и война. «…Вот все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я могу рассказать о войне»</w:t>
      </w:r>
    </w:p>
    <w:p w:rsidR="00131BB7" w:rsidRPr="003941C4" w:rsidRDefault="00131BB7" w:rsidP="00131BB7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41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1"/>
        <w:tblW w:w="9470" w:type="dxa"/>
        <w:tblLook w:val="04A0"/>
      </w:tblPr>
      <w:tblGrid>
        <w:gridCol w:w="894"/>
        <w:gridCol w:w="3964"/>
        <w:gridCol w:w="1499"/>
        <w:gridCol w:w="1479"/>
        <w:gridCol w:w="1634"/>
      </w:tblGrid>
      <w:tr w:rsidR="00131BB7" w:rsidRPr="003941C4" w:rsidTr="00BB3A2E">
        <w:trPr>
          <w:trHeight w:val="831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179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фактическая</w:t>
            </w:r>
          </w:p>
        </w:tc>
      </w:tr>
      <w:tr w:rsidR="00131BB7" w:rsidRPr="003941C4" w:rsidTr="00BB3A2E">
        <w:trPr>
          <w:trHeight w:val="574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9" w:type="dxa"/>
          </w:tcPr>
          <w:p w:rsidR="00131BB7" w:rsidRPr="003941C4" w:rsidRDefault="00131BB7" w:rsidP="00BB3A2E">
            <w:pPr>
              <w:ind w:right="-70"/>
              <w:rPr>
                <w:rFonts w:ascii="Times New Roman" w:eastAsia="Times New Roman" w:hAnsi="Times New Roman" w:cs="Times New Roman"/>
              </w:rPr>
            </w:pPr>
            <w:r w:rsidRPr="003941C4">
              <w:rPr>
                <w:rFonts w:ascii="Times New Roman" w:eastAsia="Times New Roman" w:hAnsi="Times New Roman" w:cs="Times New Roman"/>
              </w:rPr>
              <w:t>ВВЕДЕНИЕ</w:t>
            </w:r>
          </w:p>
          <w:p w:rsidR="00131BB7" w:rsidRPr="003941C4" w:rsidRDefault="00131BB7" w:rsidP="00BB3A2E">
            <w:pPr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lang w:eastAsia="ru-RU"/>
              </w:rPr>
              <w:t xml:space="preserve"> Книги, которые помогают жить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253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9" w:type="dxa"/>
          </w:tcPr>
          <w:p w:rsidR="00131BB7" w:rsidRPr="003941C4" w:rsidRDefault="00131BB7" w:rsidP="00BB3A2E">
            <w:pPr>
              <w:ind w:right="-7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lang w:eastAsia="ru-RU"/>
              </w:rPr>
              <w:t>МИР ДЕТСТВА</w:t>
            </w:r>
          </w:p>
          <w:p w:rsidR="00131BB7" w:rsidRPr="003941C4" w:rsidRDefault="00131BB7" w:rsidP="00BB3A2E">
            <w:pPr>
              <w:ind w:right="-7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Ю. </w:t>
            </w:r>
            <w:proofErr w:type="spellStart"/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анов</w:t>
            </w:r>
            <w:proofErr w:type="spellEnd"/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«Царевна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551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РАВСТВЕННОСТЬ</w:t>
            </w:r>
          </w:p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Ю. Буйда «Продавец добра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1102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.Крупин</w:t>
            </w:r>
            <w:proofErr w:type="spellEnd"/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«А ты улыбайся!»</w:t>
            </w:r>
          </w:p>
          <w:p w:rsidR="00131BB7" w:rsidRPr="003941C4" w:rsidRDefault="00131BB7" w:rsidP="00BB3A2E">
            <w:pPr>
              <w:ind w:left="109" w:right="15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Сочинение-рассуждение на тему: «Быть или не быть добру в этом мире?» или «Что такое добро?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512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lang w:eastAsia="ru-RU"/>
              </w:rPr>
              <w:t>ЧЕЛОВЕК И СЕМЬЯ</w:t>
            </w:r>
          </w:p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lang w:eastAsia="ru-RU"/>
              </w:rPr>
              <w:t>А. Алексин «Подумаешь, птицы!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271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lang w:eastAsia="ru-RU"/>
              </w:rPr>
              <w:t>В. Солоухин «Под одной крышей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280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lang w:eastAsia="ru-RU"/>
              </w:rPr>
              <w:t>А. Платонов «Семен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271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. Яковлев «Вратарь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763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В. Солоухин «Моченые яблоки» </w:t>
            </w:r>
            <w:r w:rsidRPr="003941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Сочинение-рассуждение на тему: «Что такое бескорыстие?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400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РОЖДЕСТВЕНСКИЕ РАССКАЗЫ</w:t>
            </w:r>
          </w:p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eastAsia="ru-RU"/>
              </w:rPr>
              <w:t>Саша Черный «Рождественский ангел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147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lang w:eastAsia="ru-RU"/>
              </w:rPr>
              <w:t>В. Токарева «Рождественский рассказ»</w:t>
            </w:r>
          </w:p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чинение-рассуждение на тему: «Что такое сострадание?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503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lang w:eastAsia="ru-RU"/>
              </w:rPr>
              <w:t>ЧЕЛОВЕК И ПРИРОДА</w:t>
            </w:r>
          </w:p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lang w:eastAsia="ru-RU"/>
              </w:rPr>
              <w:t>С. Георгиев «Собаки не ошибаются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1111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С. Тургенев «Живые мощи», «Перепелка»</w:t>
            </w:r>
            <w:r w:rsidRPr="003941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чинение-рассуждение на тему: «Что такое красота?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522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lang w:eastAsia="ru-RU"/>
              </w:rPr>
              <w:t>МАМА</w:t>
            </w:r>
          </w:p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.Астафьев «Шинель без хлястика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831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9" w:type="dxa"/>
          </w:tcPr>
          <w:p w:rsidR="00131BB7" w:rsidRPr="003941C4" w:rsidRDefault="00131BB7" w:rsidP="00BB3A2E">
            <w:pPr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.Тихонов «Мать»</w:t>
            </w:r>
          </w:p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Сочинение-рассуждение на тему: «Что такое материнская любовь?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551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ОВЕК И ИСКУССТВО</w:t>
            </w:r>
          </w:p>
          <w:p w:rsidR="00131BB7" w:rsidRPr="003941C4" w:rsidRDefault="00131BB7" w:rsidP="00BB3A2E">
            <w:pPr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Ю. Буйда «</w:t>
            </w:r>
            <w:proofErr w:type="spellStart"/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индбад</w:t>
            </w:r>
            <w:proofErr w:type="spellEnd"/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Мореход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551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Сочинение-рассуждение на тему: «Что такое настоящее искусство?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831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9" w:type="dxa"/>
            <w:vAlign w:val="center"/>
          </w:tcPr>
          <w:p w:rsidR="00131BB7" w:rsidRPr="005B672D" w:rsidRDefault="00131BB7" w:rsidP="00BB3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B67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ЙНА</w:t>
            </w:r>
          </w:p>
          <w:p w:rsidR="00131BB7" w:rsidRPr="003941C4" w:rsidRDefault="00131BB7" w:rsidP="00BB3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Л. Пантелеев «Гвардии рядовой»,</w:t>
            </w:r>
          </w:p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В. </w:t>
            </w:r>
            <w:proofErr w:type="spellStart"/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рупин</w:t>
            </w:r>
            <w:proofErr w:type="spellEnd"/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«О войне»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BB7" w:rsidRPr="003941C4" w:rsidTr="00BB3A2E">
        <w:trPr>
          <w:trHeight w:val="280"/>
        </w:trPr>
        <w:tc>
          <w:tcPr>
            <w:tcW w:w="900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9" w:type="dxa"/>
            <w:vAlign w:val="center"/>
          </w:tcPr>
          <w:p w:rsidR="00131BB7" w:rsidRPr="003941C4" w:rsidRDefault="00131BB7" w:rsidP="00BB3A2E">
            <w:pPr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427" w:type="dxa"/>
          </w:tcPr>
          <w:p w:rsidR="00131BB7" w:rsidRPr="003941C4" w:rsidRDefault="00131BB7" w:rsidP="00BB3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</w:t>
            </w:r>
          </w:p>
        </w:tc>
        <w:tc>
          <w:tcPr>
            <w:tcW w:w="1556" w:type="dxa"/>
          </w:tcPr>
          <w:p w:rsidR="00131BB7" w:rsidRPr="003941C4" w:rsidRDefault="00131BB7" w:rsidP="00BB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1BB7" w:rsidRPr="003941C4" w:rsidRDefault="00131BB7" w:rsidP="00131BB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BB7" w:rsidRPr="003941C4" w:rsidRDefault="00131BB7" w:rsidP="00131BB7">
      <w:pPr>
        <w:widowControl w:val="0"/>
        <w:tabs>
          <w:tab w:val="left" w:pos="1107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131BB7" w:rsidRPr="003941C4" w:rsidSect="005B672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941C4" w:rsidRPr="003941C4" w:rsidRDefault="003941C4" w:rsidP="003941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1C4" w:rsidRPr="003941C4" w:rsidRDefault="003941C4" w:rsidP="003941C4">
      <w:pPr>
        <w:widowControl w:val="0"/>
        <w:autoSpaceDE w:val="0"/>
        <w:autoSpaceDN w:val="0"/>
        <w:spacing w:after="0" w:line="360" w:lineRule="auto"/>
        <w:ind w:left="567" w:right="24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941C4" w:rsidRPr="003941C4" w:rsidRDefault="003941C4" w:rsidP="003941C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941C4" w:rsidRPr="003941C4" w:rsidRDefault="003941C4" w:rsidP="003941C4">
      <w:pPr>
        <w:widowControl w:val="0"/>
        <w:tabs>
          <w:tab w:val="left" w:pos="1107"/>
        </w:tabs>
        <w:autoSpaceDE w:val="0"/>
        <w:autoSpaceDN w:val="0"/>
        <w:spacing w:after="0" w:line="360" w:lineRule="auto"/>
        <w:ind w:left="821" w:right="4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95E33" w:rsidRDefault="00695E33"/>
    <w:sectPr w:rsidR="00695E33" w:rsidSect="005B672D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77E13"/>
    <w:multiLevelType w:val="hybridMultilevel"/>
    <w:tmpl w:val="C504C926"/>
    <w:lvl w:ilvl="0" w:tplc="37D8CD12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CF06A26">
      <w:numFmt w:val="bullet"/>
      <w:lvlText w:val="•"/>
      <w:lvlJc w:val="left"/>
      <w:pPr>
        <w:ind w:left="1124" w:hanging="144"/>
      </w:pPr>
      <w:rPr>
        <w:rFonts w:hint="default"/>
        <w:lang w:val="ru-RU" w:eastAsia="ru-RU" w:bidi="ru-RU"/>
      </w:rPr>
    </w:lvl>
    <w:lvl w:ilvl="2" w:tplc="B7720538">
      <w:numFmt w:val="bullet"/>
      <w:lvlText w:val="•"/>
      <w:lvlJc w:val="left"/>
      <w:pPr>
        <w:ind w:left="2129" w:hanging="144"/>
      </w:pPr>
      <w:rPr>
        <w:rFonts w:hint="default"/>
        <w:lang w:val="ru-RU" w:eastAsia="ru-RU" w:bidi="ru-RU"/>
      </w:rPr>
    </w:lvl>
    <w:lvl w:ilvl="3" w:tplc="7AB25F72">
      <w:numFmt w:val="bullet"/>
      <w:lvlText w:val="•"/>
      <w:lvlJc w:val="left"/>
      <w:pPr>
        <w:ind w:left="3133" w:hanging="144"/>
      </w:pPr>
      <w:rPr>
        <w:rFonts w:hint="default"/>
        <w:lang w:val="ru-RU" w:eastAsia="ru-RU" w:bidi="ru-RU"/>
      </w:rPr>
    </w:lvl>
    <w:lvl w:ilvl="4" w:tplc="08D05578">
      <w:numFmt w:val="bullet"/>
      <w:lvlText w:val="•"/>
      <w:lvlJc w:val="left"/>
      <w:pPr>
        <w:ind w:left="4138" w:hanging="144"/>
      </w:pPr>
      <w:rPr>
        <w:rFonts w:hint="default"/>
        <w:lang w:val="ru-RU" w:eastAsia="ru-RU" w:bidi="ru-RU"/>
      </w:rPr>
    </w:lvl>
    <w:lvl w:ilvl="5" w:tplc="405C5AE2">
      <w:numFmt w:val="bullet"/>
      <w:lvlText w:val="•"/>
      <w:lvlJc w:val="left"/>
      <w:pPr>
        <w:ind w:left="5143" w:hanging="144"/>
      </w:pPr>
      <w:rPr>
        <w:rFonts w:hint="default"/>
        <w:lang w:val="ru-RU" w:eastAsia="ru-RU" w:bidi="ru-RU"/>
      </w:rPr>
    </w:lvl>
    <w:lvl w:ilvl="6" w:tplc="0D885614">
      <w:numFmt w:val="bullet"/>
      <w:lvlText w:val="•"/>
      <w:lvlJc w:val="left"/>
      <w:pPr>
        <w:ind w:left="6147" w:hanging="144"/>
      </w:pPr>
      <w:rPr>
        <w:rFonts w:hint="default"/>
        <w:lang w:val="ru-RU" w:eastAsia="ru-RU" w:bidi="ru-RU"/>
      </w:rPr>
    </w:lvl>
    <w:lvl w:ilvl="7" w:tplc="D5326416">
      <w:numFmt w:val="bullet"/>
      <w:lvlText w:val="•"/>
      <w:lvlJc w:val="left"/>
      <w:pPr>
        <w:ind w:left="7152" w:hanging="144"/>
      </w:pPr>
      <w:rPr>
        <w:rFonts w:hint="default"/>
        <w:lang w:val="ru-RU" w:eastAsia="ru-RU" w:bidi="ru-RU"/>
      </w:rPr>
    </w:lvl>
    <w:lvl w:ilvl="8" w:tplc="13923104">
      <w:numFmt w:val="bullet"/>
      <w:lvlText w:val="•"/>
      <w:lvlJc w:val="left"/>
      <w:pPr>
        <w:ind w:left="8157" w:hanging="144"/>
      </w:pPr>
      <w:rPr>
        <w:rFonts w:hint="default"/>
        <w:lang w:val="ru-RU" w:eastAsia="ru-RU" w:bidi="ru-RU"/>
      </w:rPr>
    </w:lvl>
  </w:abstractNum>
  <w:abstractNum w:abstractNumId="1">
    <w:nsid w:val="65AD5D5D"/>
    <w:multiLevelType w:val="hybridMultilevel"/>
    <w:tmpl w:val="7F381E0A"/>
    <w:lvl w:ilvl="0" w:tplc="93522C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419"/>
    <w:rsid w:val="00131BB7"/>
    <w:rsid w:val="00143419"/>
    <w:rsid w:val="001E28D7"/>
    <w:rsid w:val="003941C4"/>
    <w:rsid w:val="005B672D"/>
    <w:rsid w:val="0069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941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9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941C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9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CDA4-F997-40F6-B7F1-744E56C9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860</Words>
  <Characters>16303</Characters>
  <Application>Microsoft Office Word</Application>
  <DocSecurity>0</DocSecurity>
  <Lines>135</Lines>
  <Paragraphs>38</Paragraphs>
  <ScaleCrop>false</ScaleCrop>
  <Company/>
  <LinksUpToDate>false</LinksUpToDate>
  <CharactersWithSpaces>1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16</cp:revision>
  <dcterms:created xsi:type="dcterms:W3CDTF">2021-04-04T02:07:00Z</dcterms:created>
  <dcterms:modified xsi:type="dcterms:W3CDTF">2021-04-04T15:46:00Z</dcterms:modified>
</cp:coreProperties>
</file>